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1113805" w14:textId="64034DB4" w:rsidR="00006CC4" w:rsidRDefault="00006CC4" w:rsidP="00343960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3A22F6" w:rsidRPr="003A22F6">
        <w:rPr>
          <w:rFonts w:ascii="Verdana" w:eastAsia="Verdana" w:hAnsi="Verdana" w:cs="Times New Roman"/>
          <w:b/>
          <w:color w:val="000000"/>
        </w:rPr>
        <w:t>Dostawa  materiałów zużywalnych do wysoko specjalistycznych zastosowań badawczych 2024 z podziałem na  4 części na podstawie umowy ramowej</w:t>
      </w:r>
      <w:r w:rsidR="006271CA" w:rsidRPr="006271CA"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2ADB77E1" w14:textId="31F5247A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3A22F6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9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organów 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o udzielenie zamówienia publicznego lub innego tego 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BFFA7D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bezpośrednio albo od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f)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konywanie umowy w wynik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.w. jednak nie krócej niż do czas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740E" w14:textId="77777777" w:rsidR="003A494C" w:rsidRDefault="003A4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54E3B12B" w:rsidR="00275F5B" w:rsidRDefault="003A494C">
            <w:pPr>
              <w:pStyle w:val="Stopka"/>
            </w:pPr>
            <w:r w:rsidRPr="003A494C">
              <w:drawing>
                <wp:inline distT="0" distB="0" distL="0" distR="0" wp14:anchorId="3E10990F" wp14:editId="7E03B411">
                  <wp:extent cx="5183505" cy="13487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75C50C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4B5131D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5C8F6BD5">
              <wp:simplePos x="0" y="0"/>
              <wp:positionH relativeFrom="margin">
                <wp:align>left</wp:align>
              </wp:positionH>
              <wp:positionV relativeFrom="page">
                <wp:posOffset>98348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60D9B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14D551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62484E61" w14:textId="77777777" w:rsidR="003A22F6" w:rsidRPr="00EE597C" w:rsidRDefault="003A22F6" w:rsidP="003A22F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0AF3C3CC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4AB1372" w14:textId="77777777" w:rsidR="003A22F6" w:rsidRPr="00ED7972" w:rsidRDefault="003A22F6" w:rsidP="003A22F6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142A1B3B" w14:textId="0779EA16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vIRp2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160D9B" w14:textId="77777777" w:rsidR="003A22F6" w:rsidRDefault="003A22F6" w:rsidP="003A22F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14D551" w14:textId="77777777" w:rsidR="003A22F6" w:rsidRDefault="003A22F6" w:rsidP="003A22F6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62484E61" w14:textId="77777777" w:rsidR="003A22F6" w:rsidRPr="00EE597C" w:rsidRDefault="003A22F6" w:rsidP="003A22F6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0AF3C3CC" w14:textId="77777777" w:rsidR="003A22F6" w:rsidRDefault="003A22F6" w:rsidP="003A22F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4AB1372" w14:textId="77777777" w:rsidR="003A22F6" w:rsidRPr="00ED7972" w:rsidRDefault="003A22F6" w:rsidP="003A22F6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142A1B3B" w14:textId="0779EA16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47DB5EAD" w:rsidR="00275F5B" w:rsidRDefault="003A494C" w:rsidP="00D40690">
            <w:pPr>
              <w:pStyle w:val="Stopka"/>
            </w:pPr>
            <w:r w:rsidRPr="003A494C">
              <w:drawing>
                <wp:inline distT="0" distB="0" distL="0" distR="0" wp14:anchorId="45CBE079" wp14:editId="727D0E41">
                  <wp:extent cx="5183505" cy="13487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61A472C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1FE1A4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2ECA3D7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33C03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A421B2E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25197041" w14:textId="77777777" w:rsidR="003A22F6" w:rsidRPr="00EE597C" w:rsidRDefault="003A22F6" w:rsidP="003A22F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5BF43E76" w14:textId="77777777" w:rsidR="003A22F6" w:rsidRDefault="003A22F6" w:rsidP="003A22F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40D0E55" w14:textId="77777777" w:rsidR="003A22F6" w:rsidRPr="00ED7972" w:rsidRDefault="003A22F6" w:rsidP="003A22F6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072B4552" w14:textId="611DC1DE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DA33C03" w14:textId="77777777" w:rsidR="003A22F6" w:rsidRDefault="003A22F6" w:rsidP="003A22F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A421B2E" w14:textId="77777777" w:rsidR="003A22F6" w:rsidRDefault="003A22F6" w:rsidP="003A22F6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25197041" w14:textId="77777777" w:rsidR="003A22F6" w:rsidRPr="00EE597C" w:rsidRDefault="003A22F6" w:rsidP="003A22F6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5BF43E76" w14:textId="77777777" w:rsidR="003A22F6" w:rsidRDefault="003A22F6" w:rsidP="003A22F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40D0E55" w14:textId="77777777" w:rsidR="003A22F6" w:rsidRPr="00ED7972" w:rsidRDefault="003A22F6" w:rsidP="003A22F6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072B4552" w14:textId="611DC1DE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D446" w14:textId="77777777" w:rsidR="003A494C" w:rsidRDefault="003A4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3291" w14:textId="77777777" w:rsidR="003A494C" w:rsidRDefault="003A49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C1AE9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3960"/>
    <w:rsid w:val="00346C00"/>
    <w:rsid w:val="00354A18"/>
    <w:rsid w:val="0039324B"/>
    <w:rsid w:val="003A22F6"/>
    <w:rsid w:val="003A494C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271CA"/>
    <w:rsid w:val="006747BD"/>
    <w:rsid w:val="006919BD"/>
    <w:rsid w:val="006D6DE5"/>
    <w:rsid w:val="006E5990"/>
    <w:rsid w:val="006F645A"/>
    <w:rsid w:val="006F7122"/>
    <w:rsid w:val="00766AC9"/>
    <w:rsid w:val="00786E11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AE7041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25T07:10:00Z</dcterms:modified>
  <cp:contentStatus/>
</cp:coreProperties>
</file>